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24" w:rsidRDefault="007B2624" w:rsidP="00C75413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B2624" w:rsidRDefault="007B2624" w:rsidP="00C75413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B2624" w:rsidRDefault="007B2624" w:rsidP="00C75413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B2624" w:rsidRDefault="007B2624" w:rsidP="007B2624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7B2624" w:rsidRPr="00822BB9" w:rsidRDefault="007B2624" w:rsidP="007B2624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B2624" w:rsidRPr="00822BB9" w:rsidRDefault="007B2624" w:rsidP="007B2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ourier New" w:hAnsi="Times New Roman" w:cs="Times New Roman"/>
          <w:b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0650</wp:posOffset>
            </wp:positionH>
            <wp:positionV relativeFrom="margin">
              <wp:posOffset>-207010</wp:posOffset>
            </wp:positionV>
            <wp:extent cx="1892300" cy="1264285"/>
            <wp:effectExtent l="0" t="0" r="0" b="0"/>
            <wp:wrapSquare wrapText="bothSides"/>
            <wp:docPr id="3" name="Рисунок 3" descr="images_5_2_jpg_800x600_autocrop_upscale_q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_5_2_jpg_800x600_autocrop_upscale_q8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624" w:rsidRPr="00822BB9" w:rsidRDefault="007B2624" w:rsidP="007B2624">
      <w:pPr>
        <w:widowControl w:val="0"/>
        <w:spacing w:after="0" w:line="36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7B2624" w:rsidRPr="00822BB9" w:rsidRDefault="007B2624" w:rsidP="007B2624">
      <w:pPr>
        <w:widowControl w:val="0"/>
        <w:spacing w:after="0" w:line="360" w:lineRule="auto"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7B2624" w:rsidRPr="00822BB9" w:rsidRDefault="007B2624" w:rsidP="007B2624">
      <w:pPr>
        <w:widowControl w:val="0"/>
        <w:spacing w:after="0" w:line="360" w:lineRule="auto"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7B2624" w:rsidRPr="00822BB9" w:rsidRDefault="007B2624" w:rsidP="007B2624">
      <w:pPr>
        <w:widowControl w:val="0"/>
        <w:spacing w:after="0" w:line="360" w:lineRule="auto"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7B2624" w:rsidRPr="00822BB9" w:rsidRDefault="007B2624" w:rsidP="007B2624">
      <w:pPr>
        <w:widowControl w:val="0"/>
        <w:spacing w:after="0" w:line="360" w:lineRule="auto"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7B2624" w:rsidRPr="00822BB9" w:rsidRDefault="007B2624" w:rsidP="007B2624">
      <w:pPr>
        <w:widowControl w:val="0"/>
        <w:spacing w:after="0" w:line="360" w:lineRule="auto"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7B2624" w:rsidRPr="00822BB9" w:rsidRDefault="00C17904" w:rsidP="007B2624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Приложение 6</w:t>
      </w:r>
    </w:p>
    <w:p w:rsidR="007B2624" w:rsidRPr="00822BB9" w:rsidRDefault="007B2624" w:rsidP="007B2624">
      <w:pPr>
        <w:widowControl w:val="0"/>
        <w:spacing w:after="0" w:line="360" w:lineRule="auto"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7B2624" w:rsidRPr="00822BB9" w:rsidRDefault="007B2624" w:rsidP="007B2624">
      <w:pPr>
        <w:widowControl w:val="0"/>
        <w:spacing w:after="0" w:line="360" w:lineRule="auto"/>
        <w:jc w:val="righ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7B2624" w:rsidRDefault="007B2624" w:rsidP="007B262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  <w:t>Результаты диагностики</w:t>
      </w:r>
      <w:r w:rsidRPr="00822BB9"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  <w:t xml:space="preserve">развития </w:t>
      </w:r>
      <w:r w:rsidRPr="00822BB9"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  <w:t>способностей и</w:t>
      </w:r>
    </w:p>
    <w:p w:rsidR="007B2624" w:rsidRPr="00822BB9" w:rsidRDefault="007B2624" w:rsidP="007B262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</w:pPr>
      <w:r w:rsidRPr="00822BB9"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  <w:t xml:space="preserve"> творческого потенциала дошкольников, </w:t>
      </w:r>
    </w:p>
    <w:p w:rsidR="007B2624" w:rsidRDefault="007B2624" w:rsidP="007B262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</w:pPr>
      <w:r w:rsidRPr="00822BB9"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  <w:t>составленн</w:t>
      </w:r>
      <w:r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  <w:t>ой</w:t>
      </w:r>
      <w:r w:rsidRPr="00822BB9"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  <w:t xml:space="preserve"> на основе</w:t>
      </w:r>
      <w:r w:rsidRPr="00822BB9">
        <w:rPr>
          <w:rFonts w:ascii="Courier New" w:eastAsia="Courier New" w:hAnsi="Courier New" w:cs="Courier New"/>
          <w:color w:val="000000"/>
          <w:sz w:val="20"/>
          <w:szCs w:val="24"/>
          <w:lang w:eastAsia="ru-RU"/>
        </w:rPr>
        <w:t xml:space="preserve"> </w:t>
      </w:r>
      <w:r w:rsidRPr="00822BB9"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  <w:t xml:space="preserve">педагогической диагностики </w:t>
      </w:r>
    </w:p>
    <w:p w:rsidR="007B2624" w:rsidRDefault="007B2624" w:rsidP="007B262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</w:pPr>
      <w:r w:rsidRPr="00822BB9"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  <w:t xml:space="preserve">в подготовительной группе по программе Л.А. </w:t>
      </w:r>
      <w:proofErr w:type="spellStart"/>
      <w:r w:rsidRPr="00822BB9"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  <w:t>Венгера</w:t>
      </w:r>
      <w:proofErr w:type="spellEnd"/>
      <w:r w:rsidRPr="00822BB9"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  <w:t xml:space="preserve"> «Развитие», </w:t>
      </w:r>
    </w:p>
    <w:p w:rsidR="007B2624" w:rsidRPr="00822BB9" w:rsidRDefault="007B2624" w:rsidP="007B262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</w:pPr>
      <w:r w:rsidRPr="00822BB9"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  <w:t xml:space="preserve">и методики Р.С </w:t>
      </w:r>
      <w:proofErr w:type="spellStart"/>
      <w:r w:rsidRPr="00822BB9"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  <w:t>Немова</w:t>
      </w:r>
      <w:proofErr w:type="spellEnd"/>
      <w:r w:rsidRPr="00822BB9">
        <w:rPr>
          <w:rFonts w:ascii="Times New Roman" w:eastAsia="Courier New" w:hAnsi="Times New Roman" w:cs="Times New Roman"/>
          <w:b/>
          <w:color w:val="4F6228"/>
          <w:sz w:val="44"/>
          <w:szCs w:val="24"/>
          <w:lang w:eastAsia="ru-RU"/>
        </w:rPr>
        <w:t xml:space="preserve"> «Запомни и воспроизведи рисунок» </w:t>
      </w:r>
    </w:p>
    <w:p w:rsidR="007B2624" w:rsidRPr="00822BB9" w:rsidRDefault="007B2624" w:rsidP="007B262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color w:val="000000"/>
          <w:sz w:val="20"/>
          <w:szCs w:val="24"/>
          <w:lang w:eastAsia="ru-RU"/>
        </w:rPr>
      </w:pPr>
    </w:p>
    <w:p w:rsidR="007B2624" w:rsidRPr="00822BB9" w:rsidRDefault="007B2624" w:rsidP="007B2624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bCs/>
          <w:iCs/>
          <w:color w:val="000000"/>
          <w:sz w:val="20"/>
          <w:szCs w:val="24"/>
          <w:lang w:eastAsia="ru-RU"/>
        </w:rPr>
      </w:pPr>
    </w:p>
    <w:p w:rsidR="007B2624" w:rsidRDefault="007B2624" w:rsidP="007B2624">
      <w:pPr>
        <w:spacing w:after="0"/>
        <w:rPr>
          <w:rFonts w:ascii="Times New Roman" w:eastAsia="Courier New" w:hAnsi="Times New Roman" w:cs="Times New Roman"/>
          <w:b/>
          <w:bCs/>
          <w:iCs/>
          <w:color w:val="000000"/>
          <w:sz w:val="20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bCs/>
          <w:iCs/>
          <w:color w:val="000000"/>
          <w:sz w:val="20"/>
          <w:szCs w:val="24"/>
          <w:lang w:eastAsia="ru-RU"/>
        </w:rPr>
        <w:t>\</w:t>
      </w:r>
    </w:p>
    <w:p w:rsidR="007B2624" w:rsidRDefault="007B2624" w:rsidP="007B2624">
      <w:pPr>
        <w:spacing w:after="0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6</w:t>
      </w:r>
    </w:p>
    <w:p w:rsidR="007B2624" w:rsidRDefault="007B2624" w:rsidP="007B2624">
      <w:pPr>
        <w:spacing w:after="0"/>
        <w:rPr>
          <w:rFonts w:ascii="Times New Roman" w:hAnsi="Times New Roman" w:cs="Times New Roman"/>
          <w:b/>
          <w:sz w:val="24"/>
        </w:rPr>
      </w:pPr>
    </w:p>
    <w:p w:rsidR="00C75413" w:rsidRPr="002E36EB" w:rsidRDefault="007B2624" w:rsidP="00C7541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ы диагностики</w:t>
      </w:r>
      <w:r w:rsidR="00C75413" w:rsidRPr="002E36EB">
        <w:rPr>
          <w:rFonts w:ascii="Times New Roman" w:hAnsi="Times New Roman" w:cs="Times New Roman"/>
          <w:b/>
          <w:sz w:val="24"/>
        </w:rPr>
        <w:t xml:space="preserve"> развития способностей и творческого потенциала детей</w:t>
      </w:r>
    </w:p>
    <w:p w:rsidR="00C75413" w:rsidRDefault="00C75413" w:rsidP="00C7541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E36EB">
        <w:rPr>
          <w:rFonts w:ascii="Times New Roman" w:hAnsi="Times New Roman" w:cs="Times New Roman"/>
          <w:b/>
          <w:sz w:val="24"/>
        </w:rPr>
        <w:t>Подготовительная группа</w:t>
      </w:r>
    </w:p>
    <w:p w:rsidR="00C75413" w:rsidRDefault="00C75413" w:rsidP="00C7541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чало  года 2013-2014 год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1511"/>
        <w:gridCol w:w="672"/>
        <w:gridCol w:w="672"/>
        <w:gridCol w:w="672"/>
        <w:gridCol w:w="671"/>
        <w:gridCol w:w="671"/>
        <w:gridCol w:w="671"/>
        <w:gridCol w:w="671"/>
        <w:gridCol w:w="671"/>
        <w:gridCol w:w="671"/>
        <w:gridCol w:w="692"/>
        <w:gridCol w:w="692"/>
        <w:gridCol w:w="692"/>
        <w:gridCol w:w="693"/>
        <w:gridCol w:w="693"/>
        <w:gridCol w:w="693"/>
        <w:gridCol w:w="693"/>
        <w:gridCol w:w="693"/>
        <w:gridCol w:w="693"/>
        <w:gridCol w:w="750"/>
      </w:tblGrid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511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ребенка</w:t>
            </w:r>
          </w:p>
        </w:tc>
        <w:tc>
          <w:tcPr>
            <w:tcW w:w="672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72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2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71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71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71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71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71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71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92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92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92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693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50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нна Б.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750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тя Ч.</w:t>
            </w:r>
          </w:p>
        </w:tc>
        <w:tc>
          <w:tcPr>
            <w:tcW w:w="67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1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1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750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Жд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.</w:t>
            </w:r>
          </w:p>
        </w:tc>
        <w:tc>
          <w:tcPr>
            <w:tcW w:w="67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1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1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750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я П.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750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я У.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750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я К.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750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ма Х.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750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режа Б.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750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икита Н.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750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а П.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750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ша Ш.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750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ша Д.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750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рина Н.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750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лег Т.</w:t>
            </w:r>
          </w:p>
        </w:tc>
        <w:tc>
          <w:tcPr>
            <w:tcW w:w="67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1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750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ена Н.</w:t>
            </w:r>
          </w:p>
        </w:tc>
        <w:tc>
          <w:tcPr>
            <w:tcW w:w="67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1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750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ион С.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750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ксим Ц.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750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нтон С.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2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00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3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750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</w:tr>
      <w:tr w:rsidR="00C75413" w:rsidTr="00A54662">
        <w:tc>
          <w:tcPr>
            <w:tcW w:w="567" w:type="dxa"/>
            <w:shd w:val="clear" w:color="auto" w:fill="EAF1DD" w:themeFill="accent3" w:themeFillTint="33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511" w:type="dxa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ша К.</w:t>
            </w:r>
          </w:p>
        </w:tc>
        <w:tc>
          <w:tcPr>
            <w:tcW w:w="67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7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2" w:type="dxa"/>
            <w:shd w:val="clear" w:color="auto" w:fill="92D050"/>
          </w:tcPr>
          <w:p w:rsidR="00C75413" w:rsidRDefault="00C75413" w:rsidP="00A5466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1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1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1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1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1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71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FFFF0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692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693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750" w:type="dxa"/>
            <w:shd w:val="clear" w:color="auto" w:fill="92D050"/>
          </w:tcPr>
          <w:p w:rsidR="00C75413" w:rsidRDefault="00C75413" w:rsidP="00A54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</w:tbl>
    <w:p w:rsidR="00C75413" w:rsidRDefault="00C75413" w:rsidP="00C754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413" w:rsidRDefault="00C75413" w:rsidP="00C754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413" w:rsidRDefault="00C75413" w:rsidP="00C754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чало года):   </w:t>
      </w:r>
      <w:r w:rsidRPr="00F0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диагностики было установлено, что средние показатели развития способностей и творческого потенциала имею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,6</w:t>
      </w:r>
      <w:r w:rsidRPr="00F0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  дошкольников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10 человек из 19. </w:t>
      </w:r>
      <w:r w:rsidRPr="00F0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развития показ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,3</w:t>
      </w:r>
      <w:r w:rsidRPr="00F0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человек</w:t>
      </w:r>
      <w:r w:rsidRPr="00F0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они не имеют ярко выраженного интереса к какому-либо виду деятельности, у них низкая мотивация достижения успеха в деятельности, творческий потенциал слабо выражен. И 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0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 человека </w:t>
      </w:r>
      <w:r w:rsidRPr="00F0286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устойчивый интерес к различным видам деятельности, у них ярко выражен мотив достижения успеха в игре, на занятиях, при общении. Таким образом, на начало года большинство детей имеют средний уровень развития способностей и творческого потенц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а работа по развитию данных качеств. Разработанная мною модель позволит достигнуть задач, поставленных в работе.</w:t>
      </w: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C75413" w:rsidRDefault="00C75413" w:rsidP="00C7541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 xml:space="preserve">ВЫВОДЫ (конец года): </w:t>
      </w:r>
      <w:r w:rsidRPr="00F02863">
        <w:rPr>
          <w:rFonts w:ascii="Times New Roman" w:hAnsi="Times New Roman" w:cs="Times New Roman"/>
          <w:sz w:val="24"/>
        </w:rPr>
        <w:t xml:space="preserve">По итогам диагностики в конце года было установлено, что большинство детей имеют средние показатели развития способностей и творческого потенциала, это                </w:t>
      </w:r>
      <w:r>
        <w:rPr>
          <w:rFonts w:ascii="Times New Roman" w:hAnsi="Times New Roman" w:cs="Times New Roman"/>
          <w:sz w:val="24"/>
        </w:rPr>
        <w:t>36,8</w:t>
      </w:r>
      <w:r w:rsidRPr="00F02863">
        <w:rPr>
          <w:rFonts w:ascii="Times New Roman" w:hAnsi="Times New Roman" w:cs="Times New Roman"/>
          <w:sz w:val="24"/>
        </w:rPr>
        <w:t xml:space="preserve">  %  дошкольников</w:t>
      </w:r>
      <w:r>
        <w:rPr>
          <w:rFonts w:ascii="Times New Roman" w:hAnsi="Times New Roman" w:cs="Times New Roman"/>
          <w:sz w:val="24"/>
        </w:rPr>
        <w:t xml:space="preserve"> – 7 человек</w:t>
      </w:r>
      <w:r w:rsidRPr="00F02863">
        <w:rPr>
          <w:rFonts w:ascii="Times New Roman" w:hAnsi="Times New Roman" w:cs="Times New Roman"/>
          <w:sz w:val="24"/>
        </w:rPr>
        <w:t xml:space="preserve">. Низкий уровень развития показали </w:t>
      </w:r>
      <w:r>
        <w:rPr>
          <w:rFonts w:ascii="Times New Roman" w:hAnsi="Times New Roman" w:cs="Times New Roman"/>
          <w:sz w:val="24"/>
        </w:rPr>
        <w:t>10,5</w:t>
      </w:r>
      <w:r w:rsidRPr="00F02863">
        <w:rPr>
          <w:rFonts w:ascii="Times New Roman" w:hAnsi="Times New Roman" w:cs="Times New Roman"/>
          <w:sz w:val="24"/>
        </w:rPr>
        <w:t xml:space="preserve"> %  детей</w:t>
      </w:r>
      <w:r>
        <w:rPr>
          <w:rFonts w:ascii="Times New Roman" w:hAnsi="Times New Roman" w:cs="Times New Roman"/>
          <w:sz w:val="24"/>
        </w:rPr>
        <w:t xml:space="preserve"> – 2 человека</w:t>
      </w:r>
      <w:r w:rsidRPr="00F02863">
        <w:rPr>
          <w:rFonts w:ascii="Times New Roman" w:hAnsi="Times New Roman" w:cs="Times New Roman"/>
          <w:sz w:val="24"/>
        </w:rPr>
        <w:t xml:space="preserve">, они не имеют ярко выраженного интереса к какому-либо виду деятельности, у них осталась низкая мотивация достижения успеха в деятельности, творческий потенциал слабо выражен. Данные результаты объясняются низкой посещаемостью данных детей, частой заболеваемостью. На конец года </w:t>
      </w:r>
      <w:r>
        <w:rPr>
          <w:rFonts w:ascii="Times New Roman" w:hAnsi="Times New Roman" w:cs="Times New Roman"/>
          <w:sz w:val="24"/>
        </w:rPr>
        <w:t>52,6</w:t>
      </w:r>
      <w:r w:rsidRPr="00F02863">
        <w:rPr>
          <w:rFonts w:ascii="Times New Roman" w:hAnsi="Times New Roman" w:cs="Times New Roman"/>
          <w:sz w:val="24"/>
        </w:rPr>
        <w:t xml:space="preserve"> % детей </w:t>
      </w:r>
      <w:r>
        <w:rPr>
          <w:rFonts w:ascii="Times New Roman" w:hAnsi="Times New Roman" w:cs="Times New Roman"/>
          <w:sz w:val="24"/>
        </w:rPr>
        <w:t xml:space="preserve"> - 10 человек </w:t>
      </w:r>
      <w:r w:rsidRPr="00F02863">
        <w:rPr>
          <w:rFonts w:ascii="Times New Roman" w:hAnsi="Times New Roman" w:cs="Times New Roman"/>
          <w:sz w:val="24"/>
        </w:rPr>
        <w:t>имеют устойчивый интерес к различным видам деятельности, у них ярко выражен мотив достижения успеха в игре, на занятиях, при общении. Таким образом, уровень развития способностей и творческого потенциала этих детей находится на высоком уровне. Полученные результаты существенно отлича</w:t>
      </w:r>
      <w:r>
        <w:rPr>
          <w:rFonts w:ascii="Times New Roman" w:hAnsi="Times New Roman" w:cs="Times New Roman"/>
          <w:sz w:val="24"/>
        </w:rPr>
        <w:t>ются от результатов начала года (рис.1, рис.2)</w:t>
      </w:r>
    </w:p>
    <w:p w:rsidR="00C75413" w:rsidRPr="00F02863" w:rsidRDefault="00C75413" w:rsidP="00C7541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3">
        <w:rPr>
          <w:rFonts w:ascii="Times New Roman" w:hAnsi="Times New Roman" w:cs="Times New Roman"/>
          <w:sz w:val="24"/>
        </w:rPr>
        <w:t xml:space="preserve">Наблюдение за детьми во время образовательной деятельности показало, что дети чаще стали задавать вопросы поискового характера, проявляют познавательную активность во всех сферах деятельности, рассуждение носит характер </w:t>
      </w:r>
      <w:proofErr w:type="spellStart"/>
      <w:r w:rsidRPr="00F02863">
        <w:rPr>
          <w:rFonts w:ascii="Times New Roman" w:hAnsi="Times New Roman" w:cs="Times New Roman"/>
          <w:sz w:val="24"/>
        </w:rPr>
        <w:t>проблемности</w:t>
      </w:r>
      <w:proofErr w:type="spellEnd"/>
      <w:r w:rsidRPr="00F02863">
        <w:rPr>
          <w:rFonts w:ascii="Times New Roman" w:hAnsi="Times New Roman" w:cs="Times New Roman"/>
          <w:sz w:val="24"/>
        </w:rPr>
        <w:t>. При реализации модели у  детей сформировались умения разрешать проблемные ситуации, которые включают в себя:</w:t>
      </w:r>
    </w:p>
    <w:p w:rsidR="00C75413" w:rsidRPr="00F0286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  <w:r w:rsidRPr="00F02863">
        <w:rPr>
          <w:rFonts w:ascii="Times New Roman" w:hAnsi="Times New Roman" w:cs="Times New Roman"/>
          <w:sz w:val="24"/>
        </w:rPr>
        <w:t>-</w:t>
      </w:r>
      <w:r w:rsidRPr="00F02863">
        <w:rPr>
          <w:rFonts w:ascii="Times New Roman" w:hAnsi="Times New Roman" w:cs="Times New Roman"/>
          <w:sz w:val="24"/>
        </w:rPr>
        <w:tab/>
        <w:t>Умение видеть проблемы и ставить их самостоятельно;</w:t>
      </w:r>
    </w:p>
    <w:p w:rsidR="00C75413" w:rsidRPr="00F0286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  <w:r w:rsidRPr="00F02863">
        <w:rPr>
          <w:rFonts w:ascii="Times New Roman" w:hAnsi="Times New Roman" w:cs="Times New Roman"/>
          <w:sz w:val="24"/>
        </w:rPr>
        <w:t>-</w:t>
      </w:r>
      <w:r w:rsidRPr="00F02863">
        <w:rPr>
          <w:rFonts w:ascii="Times New Roman" w:hAnsi="Times New Roman" w:cs="Times New Roman"/>
          <w:sz w:val="24"/>
        </w:rPr>
        <w:tab/>
        <w:t>Умение создавать гипотезу решения, оценивать её, переходя к новой в случае непродуктивности первоначальной;</w:t>
      </w:r>
    </w:p>
    <w:p w:rsidR="00C75413" w:rsidRPr="00F0286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  <w:r w:rsidRPr="00F02863">
        <w:rPr>
          <w:rFonts w:ascii="Times New Roman" w:hAnsi="Times New Roman" w:cs="Times New Roman"/>
          <w:sz w:val="24"/>
        </w:rPr>
        <w:t>-</w:t>
      </w:r>
      <w:r w:rsidRPr="00F02863">
        <w:rPr>
          <w:rFonts w:ascii="Times New Roman" w:hAnsi="Times New Roman" w:cs="Times New Roman"/>
          <w:sz w:val="24"/>
        </w:rPr>
        <w:tab/>
        <w:t>Умение направлять и изменять ход решения в соответствии со своими интересами;</w:t>
      </w:r>
    </w:p>
    <w:p w:rsidR="00C7541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  <w:r w:rsidRPr="00F02863">
        <w:rPr>
          <w:rFonts w:ascii="Times New Roman" w:hAnsi="Times New Roman" w:cs="Times New Roman"/>
          <w:sz w:val="24"/>
        </w:rPr>
        <w:t>-</w:t>
      </w:r>
      <w:r w:rsidRPr="00F02863">
        <w:rPr>
          <w:rFonts w:ascii="Times New Roman" w:hAnsi="Times New Roman" w:cs="Times New Roman"/>
          <w:sz w:val="24"/>
        </w:rPr>
        <w:tab/>
        <w:t>Умение оценить своё решение и решение собеседников.</w:t>
      </w:r>
    </w:p>
    <w:p w:rsidR="00C7541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7541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7541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7541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7541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7541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7541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7541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7541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7541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7541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7541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7541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7541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7541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75413" w:rsidRDefault="00C75413" w:rsidP="00C7541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547C8" w:rsidRDefault="00C547C8" w:rsidP="00C547C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547C8" w:rsidRDefault="00C547C8" w:rsidP="00C547C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547C8" w:rsidRPr="00F02863" w:rsidRDefault="00C547C8" w:rsidP="00C547C8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C547C8" w:rsidRPr="00F02863" w:rsidSect="002E36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36EB"/>
    <w:rsid w:val="000574B4"/>
    <w:rsid w:val="00082985"/>
    <w:rsid w:val="001B1CC7"/>
    <w:rsid w:val="001C4D94"/>
    <w:rsid w:val="002E36EB"/>
    <w:rsid w:val="004213CC"/>
    <w:rsid w:val="007B2624"/>
    <w:rsid w:val="008423AC"/>
    <w:rsid w:val="00953D81"/>
    <w:rsid w:val="00A35C36"/>
    <w:rsid w:val="00A41334"/>
    <w:rsid w:val="00AB570E"/>
    <w:rsid w:val="00C17904"/>
    <w:rsid w:val="00C23725"/>
    <w:rsid w:val="00C547C8"/>
    <w:rsid w:val="00C75413"/>
    <w:rsid w:val="00CB2C86"/>
    <w:rsid w:val="00E0604C"/>
    <w:rsid w:val="00E763DC"/>
    <w:rsid w:val="00EA389A"/>
    <w:rsid w:val="00F02863"/>
    <w:rsid w:val="00F10495"/>
    <w:rsid w:val="00F41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E740-192E-486A-9D40-1085A455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14-11-25T05:32:00Z</cp:lastPrinted>
  <dcterms:created xsi:type="dcterms:W3CDTF">2015-05-12T18:43:00Z</dcterms:created>
  <dcterms:modified xsi:type="dcterms:W3CDTF">2015-05-16T12:54:00Z</dcterms:modified>
</cp:coreProperties>
</file>